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9E5288" w:rsidRDefault="009E5288" w:rsidP="00781B22">
      <w:pPr>
        <w:jc w:val="center"/>
        <w:rPr>
          <w:b/>
          <w:i/>
          <w:color w:val="C00000"/>
          <w:sz w:val="32"/>
          <w:szCs w:val="32"/>
        </w:rPr>
      </w:pPr>
    </w:p>
    <w:p w:rsidR="009E5288" w:rsidRDefault="009E5288" w:rsidP="00781B22">
      <w:pPr>
        <w:jc w:val="center"/>
        <w:rPr>
          <w:b/>
          <w:i/>
          <w:color w:val="C00000"/>
          <w:sz w:val="32"/>
          <w:szCs w:val="32"/>
        </w:rPr>
      </w:pPr>
    </w:p>
    <w:p w:rsidR="009E5288" w:rsidRDefault="009E5288" w:rsidP="002C752B">
      <w:pPr>
        <w:ind w:left="-851"/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6446520" cy="7223760"/>
            <wp:effectExtent l="0" t="0" r="0" b="0"/>
            <wp:docPr id="2" name="Рисунок 2" descr="C:\Users\Лена\Pictures\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50" cy="72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2B" w:rsidRDefault="002C752B" w:rsidP="00732C6B">
      <w:pPr>
        <w:rPr>
          <w:b/>
          <w:i/>
          <w:color w:val="C00000"/>
          <w:sz w:val="32"/>
          <w:szCs w:val="32"/>
        </w:rPr>
      </w:pPr>
    </w:p>
    <w:p w:rsidR="002C752B" w:rsidRDefault="002C752B" w:rsidP="00781B22">
      <w:pPr>
        <w:jc w:val="center"/>
        <w:rPr>
          <w:b/>
          <w:i/>
          <w:color w:val="C00000"/>
          <w:sz w:val="32"/>
          <w:szCs w:val="32"/>
        </w:rPr>
      </w:pPr>
    </w:p>
    <w:p w:rsidR="002C752B" w:rsidRDefault="002C752B" w:rsidP="00781B22">
      <w:pPr>
        <w:jc w:val="center"/>
        <w:rPr>
          <w:b/>
          <w:i/>
          <w:color w:val="C00000"/>
          <w:sz w:val="32"/>
          <w:szCs w:val="32"/>
        </w:rPr>
      </w:pPr>
    </w:p>
    <w:p w:rsidR="003B72D4" w:rsidRPr="009E5288" w:rsidRDefault="009C22A0" w:rsidP="00781B22">
      <w:pPr>
        <w:jc w:val="center"/>
        <w:rPr>
          <w:b/>
          <w:i/>
          <w:color w:val="C00000"/>
          <w:sz w:val="32"/>
          <w:szCs w:val="32"/>
        </w:rPr>
      </w:pPr>
      <w:r w:rsidRPr="009E5288">
        <w:rPr>
          <w:b/>
          <w:i/>
          <w:color w:val="C00000"/>
          <w:sz w:val="32"/>
          <w:szCs w:val="32"/>
        </w:rPr>
        <w:lastRenderedPageBreak/>
        <w:t>Сценарий праздника «М</w:t>
      </w:r>
      <w:r w:rsidR="009D45D0" w:rsidRPr="009E5288">
        <w:rPr>
          <w:b/>
          <w:i/>
          <w:color w:val="C00000"/>
          <w:sz w:val="32"/>
          <w:szCs w:val="32"/>
        </w:rPr>
        <w:t>ами</w:t>
      </w:r>
      <w:r w:rsidRPr="009E5288">
        <w:rPr>
          <w:b/>
          <w:i/>
          <w:color w:val="C00000"/>
          <w:sz w:val="32"/>
          <w:szCs w:val="32"/>
        </w:rPr>
        <w:t>н день</w:t>
      </w:r>
    </w:p>
    <w:p w:rsidR="009C22A0" w:rsidRPr="00781B22" w:rsidRDefault="009C22A0">
      <w:pPr>
        <w:rPr>
          <w:sz w:val="28"/>
          <w:szCs w:val="28"/>
        </w:rPr>
      </w:pPr>
      <w:r w:rsidRPr="00781B22">
        <w:rPr>
          <w:sz w:val="28"/>
          <w:szCs w:val="28"/>
        </w:rPr>
        <w:t xml:space="preserve">Цель: создание условий для творческого развития детей, проявления у дошкольников положительных эмоций и эстетические чувств, доставить радость детям и их родителям. </w:t>
      </w:r>
    </w:p>
    <w:p w:rsidR="009C22A0" w:rsidRPr="00781B22" w:rsidRDefault="009D45D0" w:rsidP="00781B22">
      <w:pPr>
        <w:jc w:val="center"/>
        <w:rPr>
          <w:i/>
          <w:sz w:val="28"/>
          <w:szCs w:val="28"/>
        </w:rPr>
      </w:pPr>
      <w:r w:rsidRPr="00781B22">
        <w:rPr>
          <w:i/>
          <w:sz w:val="28"/>
          <w:szCs w:val="28"/>
        </w:rPr>
        <w:t>Ход предста</w:t>
      </w:r>
      <w:r w:rsidR="009C22A0" w:rsidRPr="00781B22">
        <w:rPr>
          <w:i/>
          <w:sz w:val="28"/>
          <w:szCs w:val="28"/>
        </w:rPr>
        <w:t>вления</w:t>
      </w:r>
    </w:p>
    <w:p w:rsidR="009C22A0" w:rsidRPr="00781B22" w:rsidRDefault="009C22A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Д</w:t>
      </w:r>
      <w:r w:rsidR="009D45D0" w:rsidRPr="00781B22">
        <w:rPr>
          <w:rStyle w:val="a4"/>
          <w:sz w:val="28"/>
          <w:szCs w:val="28"/>
        </w:rPr>
        <w:t>ети под музыку входят в зал и са</w:t>
      </w:r>
      <w:r w:rsidRPr="00781B22">
        <w:rPr>
          <w:rStyle w:val="a4"/>
          <w:sz w:val="28"/>
          <w:szCs w:val="28"/>
        </w:rPr>
        <w:t>дятся на свои места.</w:t>
      </w:r>
    </w:p>
    <w:p w:rsidR="009C22A0" w:rsidRPr="00781B22" w:rsidRDefault="009C22A0">
      <w:pPr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 xml:space="preserve">Воспитатель: </w:t>
      </w:r>
    </w:p>
    <w:p w:rsidR="009C22A0" w:rsidRPr="00781B22" w:rsidRDefault="009C22A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раздник радостный весен</w:t>
      </w:r>
      <w:r w:rsidR="009D45D0" w:rsidRPr="00781B22">
        <w:rPr>
          <w:rStyle w:val="a4"/>
          <w:sz w:val="28"/>
          <w:szCs w:val="28"/>
        </w:rPr>
        <w:t>ний.</w:t>
      </w:r>
    </w:p>
    <w:p w:rsidR="009C22A0" w:rsidRPr="00781B22" w:rsidRDefault="009C22A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остучался в двери к нам</w:t>
      </w:r>
    </w:p>
    <w:p w:rsidR="009C22A0" w:rsidRPr="00781B22" w:rsidRDefault="009C22A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От души поздравить рады </w:t>
      </w:r>
    </w:p>
    <w:p w:rsidR="009C22A0" w:rsidRPr="00781B22" w:rsidRDefault="009C22A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Н</w:t>
      </w:r>
      <w:r w:rsidR="009D45D0" w:rsidRPr="00781B22">
        <w:rPr>
          <w:rStyle w:val="a4"/>
          <w:sz w:val="28"/>
          <w:szCs w:val="28"/>
        </w:rPr>
        <w:t>а</w:t>
      </w:r>
      <w:r w:rsidRPr="00781B22">
        <w:rPr>
          <w:rStyle w:val="a4"/>
          <w:sz w:val="28"/>
          <w:szCs w:val="28"/>
        </w:rPr>
        <w:t xml:space="preserve">ших </w:t>
      </w:r>
      <w:r w:rsidR="009D45D0" w:rsidRPr="00781B22">
        <w:rPr>
          <w:rStyle w:val="a4"/>
          <w:sz w:val="28"/>
          <w:szCs w:val="28"/>
        </w:rPr>
        <w:t xml:space="preserve">бабушек и мам </w:t>
      </w:r>
    </w:p>
    <w:p w:rsidR="009D45D0" w:rsidRPr="00781B22" w:rsidRDefault="009D45D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ы сегодня нарядились,</w:t>
      </w:r>
    </w:p>
    <w:p w:rsidR="009D45D0" w:rsidRPr="00781B22" w:rsidRDefault="009D45D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Будем петь и танцевать.</w:t>
      </w:r>
    </w:p>
    <w:p w:rsidR="009D45D0" w:rsidRPr="00781B22" w:rsidRDefault="009D45D0">
      <w:p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Будем </w:t>
      </w:r>
      <w:proofErr w:type="gramStart"/>
      <w:r w:rsidR="00EE51DC">
        <w:rPr>
          <w:rStyle w:val="a4"/>
          <w:sz w:val="28"/>
          <w:szCs w:val="28"/>
        </w:rPr>
        <w:t>в месте</w:t>
      </w:r>
      <w:proofErr w:type="gramEnd"/>
      <w:r w:rsidR="005745D0" w:rsidRPr="00781B22">
        <w:rPr>
          <w:rStyle w:val="a4"/>
          <w:sz w:val="28"/>
          <w:szCs w:val="28"/>
        </w:rPr>
        <w:t xml:space="preserve"> весе</w:t>
      </w:r>
      <w:r w:rsidRPr="00781B22">
        <w:rPr>
          <w:rStyle w:val="a4"/>
          <w:sz w:val="28"/>
          <w:szCs w:val="28"/>
        </w:rPr>
        <w:t>лит</w:t>
      </w:r>
      <w:r w:rsidR="005745D0" w:rsidRPr="00781B22">
        <w:rPr>
          <w:rStyle w:val="a4"/>
          <w:sz w:val="28"/>
          <w:szCs w:val="28"/>
        </w:rPr>
        <w:t>ь</w:t>
      </w:r>
      <w:r w:rsidRPr="00781B22">
        <w:rPr>
          <w:rStyle w:val="a4"/>
          <w:sz w:val="28"/>
          <w:szCs w:val="28"/>
        </w:rPr>
        <w:t>ся,</w:t>
      </w:r>
    </w:p>
    <w:p w:rsidR="009D45D0" w:rsidRPr="00781B22" w:rsidRDefault="006D23A4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Будем мам</w:t>
      </w:r>
      <w:r w:rsidR="00EE51DC">
        <w:rPr>
          <w:rStyle w:val="a4"/>
          <w:sz w:val="28"/>
          <w:szCs w:val="28"/>
        </w:rPr>
        <w:t xml:space="preserve"> мы</w:t>
      </w:r>
      <w:r>
        <w:rPr>
          <w:rStyle w:val="a4"/>
          <w:sz w:val="28"/>
          <w:szCs w:val="28"/>
        </w:rPr>
        <w:t xml:space="preserve"> поздравлять!</w:t>
      </w:r>
    </w:p>
    <w:p w:rsidR="009D45D0" w:rsidRPr="006D23A4" w:rsidRDefault="009D45D0">
      <w:pPr>
        <w:rPr>
          <w:rStyle w:val="a4"/>
          <w:b/>
          <w:sz w:val="28"/>
          <w:szCs w:val="28"/>
        </w:rPr>
      </w:pPr>
      <w:r w:rsidRPr="006D23A4">
        <w:rPr>
          <w:rStyle w:val="a4"/>
          <w:b/>
          <w:sz w:val="28"/>
          <w:szCs w:val="28"/>
        </w:rPr>
        <w:t>Стихи:</w:t>
      </w:r>
    </w:p>
    <w:p w:rsidR="009D45D0" w:rsidRPr="00781B22" w:rsidRDefault="009D45D0" w:rsidP="00781B22">
      <w:pPr>
        <w:pStyle w:val="a3"/>
        <w:numPr>
          <w:ilvl w:val="0"/>
          <w:numId w:val="2"/>
        </w:num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С праздником весёлым </w:t>
      </w:r>
    </w:p>
    <w:p w:rsidR="009D45D0" w:rsidRPr="00781B22" w:rsidRDefault="009D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И с</w:t>
      </w:r>
      <w:r w:rsidR="005745D0" w:rsidRPr="00781B22">
        <w:rPr>
          <w:rStyle w:val="a4"/>
          <w:sz w:val="28"/>
          <w:szCs w:val="28"/>
        </w:rPr>
        <w:t xml:space="preserve"> </w:t>
      </w:r>
      <w:r w:rsidRPr="00781B22">
        <w:rPr>
          <w:rStyle w:val="a4"/>
          <w:sz w:val="28"/>
          <w:szCs w:val="28"/>
        </w:rPr>
        <w:t>ко</w:t>
      </w:r>
      <w:r w:rsidR="005745D0" w:rsidRPr="00781B22">
        <w:rPr>
          <w:rStyle w:val="a4"/>
          <w:sz w:val="28"/>
          <w:szCs w:val="28"/>
        </w:rPr>
        <w:t>нцом зи</w:t>
      </w:r>
      <w:r w:rsidRPr="00781B22">
        <w:rPr>
          <w:rStyle w:val="a4"/>
          <w:sz w:val="28"/>
          <w:szCs w:val="28"/>
        </w:rPr>
        <w:t xml:space="preserve">мы </w:t>
      </w:r>
    </w:p>
    <w:p w:rsidR="009D45D0" w:rsidRPr="00781B22" w:rsidRDefault="009D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аму дорогую</w:t>
      </w:r>
    </w:p>
    <w:p w:rsidR="009D45D0" w:rsidRPr="00781B22" w:rsidRDefault="009D45D0" w:rsidP="006D23A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оздра</w:t>
      </w:r>
      <w:r w:rsidR="006D23A4">
        <w:rPr>
          <w:rStyle w:val="a4"/>
          <w:sz w:val="28"/>
          <w:szCs w:val="28"/>
        </w:rPr>
        <w:t>вляем мы</w:t>
      </w:r>
    </w:p>
    <w:p w:rsidR="009D45D0" w:rsidRPr="00781B22" w:rsidRDefault="009D45D0" w:rsidP="00781B22">
      <w:pPr>
        <w:pStyle w:val="a3"/>
        <w:numPr>
          <w:ilvl w:val="0"/>
          <w:numId w:val="2"/>
        </w:num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Родную нашу маму </w:t>
      </w:r>
    </w:p>
    <w:p w:rsidR="009D45D0" w:rsidRPr="00781B22" w:rsidRDefault="009D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оздравим с женским днём</w:t>
      </w:r>
    </w:p>
    <w:p w:rsidR="009D45D0" w:rsidRPr="00781B22" w:rsidRDefault="0057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И песе</w:t>
      </w:r>
      <w:r w:rsidR="009D45D0" w:rsidRPr="00781B22">
        <w:rPr>
          <w:rStyle w:val="a4"/>
          <w:sz w:val="28"/>
          <w:szCs w:val="28"/>
        </w:rPr>
        <w:t>нку о маме</w:t>
      </w:r>
    </w:p>
    <w:p w:rsidR="00DB7609" w:rsidRPr="00781B22" w:rsidRDefault="009D45D0" w:rsidP="006D23A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Сегодня мы споём</w:t>
      </w:r>
    </w:p>
    <w:p w:rsidR="000B6CD4" w:rsidRPr="00781B22" w:rsidRDefault="000B6CD4" w:rsidP="00EE51DC">
      <w:pPr>
        <w:pStyle w:val="a3"/>
        <w:numPr>
          <w:ilvl w:val="0"/>
          <w:numId w:val="2"/>
        </w:numPr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Ручьи шумят, ручьи сверкают,</w:t>
      </w:r>
    </w:p>
    <w:p w:rsidR="006D23A4" w:rsidRDefault="000B6CD4" w:rsidP="006D23A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Звенят и тут, и там.</w:t>
      </w:r>
    </w:p>
    <w:p w:rsidR="009D45D0" w:rsidRDefault="000B6CD4" w:rsidP="006D23A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Настал весенний праздник у наших милых мам!</w:t>
      </w:r>
    </w:p>
    <w:p w:rsidR="00781B22" w:rsidRPr="00781B22" w:rsidRDefault="00781B22" w:rsidP="00781B22">
      <w:pPr>
        <w:ind w:left="284"/>
        <w:rPr>
          <w:rStyle w:val="a4"/>
          <w:sz w:val="28"/>
          <w:szCs w:val="28"/>
        </w:rPr>
      </w:pPr>
    </w:p>
    <w:p w:rsidR="009D45D0" w:rsidRPr="00781B22" w:rsidRDefault="005745D0" w:rsidP="00781B22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781B22">
        <w:rPr>
          <w:rStyle w:val="a4"/>
          <w:b/>
          <w:sz w:val="28"/>
          <w:szCs w:val="28"/>
          <w:u w:val="single"/>
        </w:rPr>
        <w:lastRenderedPageBreak/>
        <w:t>Песня (</w:t>
      </w:r>
      <w:r w:rsidR="000B6CD4" w:rsidRPr="00781B22">
        <w:rPr>
          <w:rStyle w:val="a4"/>
          <w:b/>
          <w:sz w:val="28"/>
          <w:szCs w:val="28"/>
          <w:u w:val="single"/>
        </w:rPr>
        <w:t>Ручейки весенние</w:t>
      </w:r>
      <w:r w:rsidR="009D45D0" w:rsidRPr="00781B22">
        <w:rPr>
          <w:rStyle w:val="a4"/>
          <w:b/>
          <w:sz w:val="28"/>
          <w:szCs w:val="28"/>
          <w:u w:val="single"/>
        </w:rPr>
        <w:t>)</w:t>
      </w:r>
    </w:p>
    <w:p w:rsidR="009D45D0" w:rsidRPr="00781B22" w:rsidRDefault="009D45D0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 xml:space="preserve">Загадки: </w:t>
      </w:r>
    </w:p>
    <w:p w:rsidR="009D45D0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то разбудил вас сегодня с утра? (мамочка)</w:t>
      </w:r>
    </w:p>
    <w:p w:rsidR="00CE1725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то сказал вставать пора? (мамочка)</w:t>
      </w:r>
    </w:p>
    <w:p w:rsidR="00CE1725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ашу кто успел сварить? (мамочка)</w:t>
      </w:r>
    </w:p>
    <w:p w:rsidR="00CE1725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то одет</w:t>
      </w:r>
      <w:r w:rsidR="005745D0" w:rsidRPr="00781B22">
        <w:rPr>
          <w:rStyle w:val="a4"/>
          <w:sz w:val="28"/>
          <w:szCs w:val="28"/>
        </w:rPr>
        <w:t>ь</w:t>
      </w:r>
      <w:r w:rsidRPr="00781B22">
        <w:rPr>
          <w:rStyle w:val="a4"/>
          <w:sz w:val="28"/>
          <w:szCs w:val="28"/>
        </w:rPr>
        <w:t>ся помогал? (мамочка)</w:t>
      </w:r>
    </w:p>
    <w:p w:rsidR="00CE1725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то с утра поцеловал? (мамочка)</w:t>
      </w:r>
    </w:p>
    <w:p w:rsidR="00CE1725" w:rsidRPr="00781B22" w:rsidRDefault="00CE1725" w:rsidP="00B82E71">
      <w:pPr>
        <w:pStyle w:val="a5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то вас любит больше всех? (мамочка)</w:t>
      </w:r>
    </w:p>
    <w:p w:rsidR="00CE1725" w:rsidRPr="00781B22" w:rsidRDefault="009E3D70" w:rsidP="00B82E71">
      <w:pPr>
        <w:pStyle w:val="a5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то на свете</w:t>
      </w:r>
      <w:r w:rsidR="00CE1725" w:rsidRPr="00781B22">
        <w:rPr>
          <w:rStyle w:val="a4"/>
          <w:sz w:val="28"/>
          <w:szCs w:val="28"/>
        </w:rPr>
        <w:t xml:space="preserve"> лучше всех? (мамочка)</w:t>
      </w:r>
    </w:p>
    <w:p w:rsidR="00CE1725" w:rsidRPr="00781B22" w:rsidRDefault="00CE1725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CE1725" w:rsidRPr="00781B22" w:rsidRDefault="00CE1725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оло</w:t>
      </w:r>
      <w:r w:rsidR="005745D0" w:rsidRPr="00781B22">
        <w:rPr>
          <w:rStyle w:val="a4"/>
          <w:sz w:val="28"/>
          <w:szCs w:val="28"/>
        </w:rPr>
        <w:t>д</w:t>
      </w:r>
      <w:r w:rsidRPr="00781B22">
        <w:rPr>
          <w:rStyle w:val="a4"/>
          <w:sz w:val="28"/>
          <w:szCs w:val="28"/>
        </w:rPr>
        <w:t>цы детишки</w:t>
      </w:r>
    </w:p>
    <w:p w:rsidR="00CE1725" w:rsidRPr="00781B22" w:rsidRDefault="00CE1725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CE1725" w:rsidRPr="00781B22" w:rsidRDefault="00CE1725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Пусть еще кружит снежок </w:t>
      </w:r>
    </w:p>
    <w:p w:rsidR="00CE1725" w:rsidRPr="00781B22" w:rsidRDefault="00CE1725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Да мороз пока шалит </w:t>
      </w:r>
    </w:p>
    <w:p w:rsidR="00CE1725" w:rsidRPr="00781B22" w:rsidRDefault="009E3D70" w:rsidP="009D45D0">
      <w:pPr>
        <w:ind w:left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арт забрался на порог</w:t>
      </w:r>
    </w:p>
    <w:p w:rsidR="00CE1725" w:rsidRPr="00781B22" w:rsidRDefault="00CE1725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И весна в окно глядит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Всюду слышен звон капели </w:t>
      </w:r>
    </w:p>
    <w:p w:rsidR="005771D1" w:rsidRPr="00781B22" w:rsidRDefault="0057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Надоели нам ме</w:t>
      </w:r>
      <w:r w:rsidR="005771D1" w:rsidRPr="00781B22">
        <w:rPr>
          <w:rStyle w:val="a4"/>
          <w:sz w:val="28"/>
          <w:szCs w:val="28"/>
        </w:rPr>
        <w:t>тели</w:t>
      </w:r>
    </w:p>
    <w:p w:rsidR="005771D1" w:rsidRPr="00781B22" w:rsidRDefault="005745D0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ь</w:t>
      </w:r>
      <w:r w:rsidR="005771D1" w:rsidRPr="00781B22">
        <w:rPr>
          <w:rStyle w:val="a4"/>
          <w:sz w:val="28"/>
          <w:szCs w:val="28"/>
        </w:rPr>
        <w:t xml:space="preserve">ются птицы в вышине 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есна ну ты где?</w:t>
      </w:r>
    </w:p>
    <w:p w:rsidR="00781B22" w:rsidRDefault="005745D0" w:rsidP="00781B22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781B22">
        <w:rPr>
          <w:rStyle w:val="a4"/>
          <w:b/>
          <w:sz w:val="28"/>
          <w:szCs w:val="28"/>
          <w:u w:val="single"/>
        </w:rPr>
        <w:t>(</w:t>
      </w:r>
      <w:r w:rsidR="005771D1" w:rsidRPr="00781B22">
        <w:rPr>
          <w:rStyle w:val="a4"/>
          <w:b/>
          <w:sz w:val="28"/>
          <w:szCs w:val="28"/>
          <w:u w:val="single"/>
        </w:rPr>
        <w:t>В ходит весна)</w:t>
      </w:r>
    </w:p>
    <w:p w:rsidR="005771D1" w:rsidRPr="00781B22" w:rsidRDefault="005771D1" w:rsidP="00781B22">
      <w:pPr>
        <w:ind w:left="284"/>
        <w:rPr>
          <w:rStyle w:val="a4"/>
          <w:b/>
          <w:sz w:val="28"/>
          <w:szCs w:val="28"/>
          <w:u w:val="single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Здравствуйте, весна-веснушка!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еселая девушка!</w:t>
      </w:r>
    </w:p>
    <w:p w:rsidR="006D23A4" w:rsidRDefault="005771D1" w:rsidP="006D23A4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есна:</w:t>
      </w:r>
    </w:p>
    <w:p w:rsidR="005771D1" w:rsidRPr="006D23A4" w:rsidRDefault="005771D1" w:rsidP="006D23A4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sz w:val="28"/>
          <w:szCs w:val="28"/>
        </w:rPr>
        <w:t>Здравствуйте мои друзья!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сех вас рада видеть я.</w:t>
      </w:r>
    </w:p>
    <w:p w:rsidR="00781B22" w:rsidRPr="00781B22" w:rsidRDefault="00781B22" w:rsidP="00781B22">
      <w:pPr>
        <w:ind w:left="284"/>
        <w:rPr>
          <w:b/>
          <w:sz w:val="28"/>
          <w:szCs w:val="28"/>
        </w:rPr>
      </w:pPr>
      <w:r w:rsidRPr="00781B22">
        <w:rPr>
          <w:b/>
          <w:sz w:val="28"/>
          <w:szCs w:val="28"/>
        </w:rPr>
        <w:t>Воспитатель: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есна-красна, а солнышко ты на праздник принесла?</w:t>
      </w:r>
    </w:p>
    <w:p w:rsidR="00DD552A" w:rsidRDefault="00DD552A" w:rsidP="009D45D0">
      <w:pPr>
        <w:ind w:left="284"/>
        <w:rPr>
          <w:rStyle w:val="a4"/>
          <w:b/>
          <w:sz w:val="28"/>
          <w:szCs w:val="28"/>
        </w:rPr>
      </w:pPr>
    </w:p>
    <w:p w:rsidR="005771D1" w:rsidRPr="00781B22" w:rsidRDefault="005771D1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lastRenderedPageBreak/>
        <w:t>Весна: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онечно, всем несу свое тепло.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Чтобы все кругом цвело.</w:t>
      </w:r>
    </w:p>
    <w:p w:rsidR="005771D1" w:rsidRPr="00781B22" w:rsidRDefault="005771D1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Ярче вы, лучи, сияйте</w:t>
      </w:r>
    </w:p>
    <w:p w:rsidR="005745D0" w:rsidRPr="00781B22" w:rsidRDefault="005771D1" w:rsidP="00781B22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И земельку согревайте.</w:t>
      </w:r>
    </w:p>
    <w:p w:rsidR="005745D0" w:rsidRPr="00781B22" w:rsidRDefault="005745D0" w:rsidP="0057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C77EE2" w:rsidRDefault="00C77EE2" w:rsidP="00C77EE2">
      <w:pPr>
        <w:ind w:left="284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Ну</w:t>
      </w:r>
      <w:proofErr w:type="gramEnd"/>
      <w:r>
        <w:rPr>
          <w:rStyle w:val="a4"/>
          <w:sz w:val="28"/>
          <w:szCs w:val="28"/>
        </w:rPr>
        <w:t xml:space="preserve"> раз солнышко весеннее выглянуло и согревает нас своими теплыми луч</w:t>
      </w:r>
      <w:r w:rsidR="009E3D70">
        <w:rPr>
          <w:rStyle w:val="a4"/>
          <w:sz w:val="28"/>
          <w:szCs w:val="28"/>
        </w:rPr>
        <w:t>ами давайте насобираем нашим мамам полную корзину цветов и подарим им</w:t>
      </w:r>
      <w:r>
        <w:rPr>
          <w:rStyle w:val="a4"/>
          <w:sz w:val="28"/>
          <w:szCs w:val="28"/>
        </w:rPr>
        <w:t>.</w:t>
      </w:r>
      <w:r w:rsidR="00FA24C9">
        <w:rPr>
          <w:rStyle w:val="a4"/>
          <w:sz w:val="28"/>
          <w:szCs w:val="28"/>
        </w:rPr>
        <w:t xml:space="preserve"> </w:t>
      </w:r>
    </w:p>
    <w:p w:rsidR="000B6CD4" w:rsidRPr="00C77EE2" w:rsidRDefault="005745D0" w:rsidP="00C77EE2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781B22">
        <w:rPr>
          <w:rStyle w:val="a4"/>
          <w:b/>
          <w:sz w:val="28"/>
          <w:szCs w:val="28"/>
          <w:u w:val="single"/>
        </w:rPr>
        <w:t>Игра «</w:t>
      </w:r>
      <w:r w:rsidR="00A048B3">
        <w:rPr>
          <w:rStyle w:val="a4"/>
          <w:b/>
          <w:sz w:val="28"/>
          <w:szCs w:val="28"/>
          <w:u w:val="single"/>
        </w:rPr>
        <w:t>На цветочной поляне</w:t>
      </w:r>
      <w:r w:rsidRPr="00781B22">
        <w:rPr>
          <w:rStyle w:val="a4"/>
          <w:b/>
          <w:sz w:val="28"/>
          <w:szCs w:val="28"/>
          <w:u w:val="single"/>
        </w:rPr>
        <w:t>»</w:t>
      </w:r>
    </w:p>
    <w:p w:rsidR="005745D0" w:rsidRPr="00781B22" w:rsidRDefault="00DB7609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Что в корзине у тебя, Весна</w:t>
      </w:r>
    </w:p>
    <w:p w:rsidR="005745D0" w:rsidRPr="00781B22" w:rsidRDefault="00DB7609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Такой красивой, яркой?</w:t>
      </w:r>
    </w:p>
    <w:p w:rsidR="00DB7609" w:rsidRPr="00781B22" w:rsidRDefault="00DB7609" w:rsidP="009D45D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Что принесла на праздник мам?</w:t>
      </w:r>
    </w:p>
    <w:p w:rsidR="00DB7609" w:rsidRPr="00781B22" w:rsidRDefault="00DB7609" w:rsidP="009D45D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есна: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Забавные платочки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расивые, заметные,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Такие разноцветные.</w:t>
      </w:r>
    </w:p>
    <w:p w:rsidR="00DB7609" w:rsidRPr="006D23A4" w:rsidRDefault="00DB7609" w:rsidP="00DB7609">
      <w:pPr>
        <w:ind w:left="284"/>
        <w:rPr>
          <w:rStyle w:val="a4"/>
          <w:b/>
          <w:sz w:val="28"/>
          <w:szCs w:val="28"/>
        </w:rPr>
      </w:pPr>
      <w:r w:rsidRPr="006D23A4">
        <w:rPr>
          <w:rStyle w:val="a4"/>
          <w:b/>
          <w:sz w:val="28"/>
          <w:szCs w:val="28"/>
        </w:rPr>
        <w:t>Воспитатель: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Так давайте на празднике нашем 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се вместе весело попляшем.</w:t>
      </w:r>
    </w:p>
    <w:p w:rsidR="00DB7609" w:rsidRPr="00781B22" w:rsidRDefault="00DB7609" w:rsidP="00DB7609">
      <w:pPr>
        <w:ind w:left="284"/>
        <w:rPr>
          <w:rStyle w:val="a4"/>
          <w:sz w:val="28"/>
          <w:szCs w:val="28"/>
        </w:rPr>
      </w:pPr>
    </w:p>
    <w:p w:rsidR="00DB7609" w:rsidRPr="006D23A4" w:rsidRDefault="00DB7609" w:rsidP="006D23A4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6D23A4">
        <w:rPr>
          <w:rStyle w:val="a4"/>
          <w:b/>
          <w:sz w:val="28"/>
          <w:szCs w:val="28"/>
          <w:u w:val="single"/>
        </w:rPr>
        <w:t>«Танец с платочками»</w:t>
      </w:r>
    </w:p>
    <w:p w:rsidR="00DB7609" w:rsidRPr="006D23A4" w:rsidRDefault="00CD1154" w:rsidP="009D45D0">
      <w:pPr>
        <w:ind w:left="284"/>
        <w:rPr>
          <w:rStyle w:val="a4"/>
          <w:b/>
          <w:sz w:val="28"/>
          <w:szCs w:val="28"/>
        </w:rPr>
      </w:pPr>
      <w:r w:rsidRPr="006D23A4">
        <w:rPr>
          <w:rStyle w:val="a4"/>
          <w:b/>
          <w:sz w:val="28"/>
          <w:szCs w:val="28"/>
        </w:rPr>
        <w:t>Воспитатель: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ама дорогая крепко любит вас,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Сказку прочитает и спечет пирог,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Курточку и платье быстренько сошьет.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ама дорогая трудится для вас,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lastRenderedPageBreak/>
        <w:t>Мы спасибо маме</w:t>
      </w:r>
    </w:p>
    <w:p w:rsidR="00CD1154" w:rsidRPr="00781B22" w:rsidRDefault="00CD115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Скажем в этот час!</w:t>
      </w:r>
    </w:p>
    <w:p w:rsidR="00B82E71" w:rsidRPr="00C77EE2" w:rsidRDefault="00CD1154" w:rsidP="00EE51DC">
      <w:pPr>
        <w:ind w:left="284"/>
        <w:rPr>
          <w:rStyle w:val="a4"/>
          <w:sz w:val="28"/>
          <w:szCs w:val="28"/>
          <w:u w:val="single"/>
        </w:rPr>
      </w:pPr>
      <w:r w:rsidRPr="006D23A4">
        <w:rPr>
          <w:rStyle w:val="a4"/>
          <w:sz w:val="28"/>
          <w:szCs w:val="28"/>
          <w:u w:val="single"/>
        </w:rPr>
        <w:t xml:space="preserve"> </w:t>
      </w:r>
      <w:r w:rsidR="00D70A6B" w:rsidRPr="006D23A4">
        <w:rPr>
          <w:rStyle w:val="a4"/>
          <w:sz w:val="28"/>
          <w:szCs w:val="28"/>
          <w:u w:val="single"/>
        </w:rPr>
        <w:t>«</w:t>
      </w:r>
      <w:r w:rsidR="00134201">
        <w:rPr>
          <w:rStyle w:val="a4"/>
          <w:sz w:val="28"/>
          <w:szCs w:val="28"/>
          <w:u w:val="single"/>
        </w:rPr>
        <w:t xml:space="preserve">Дети говорят </w:t>
      </w:r>
      <w:r w:rsidRPr="006D23A4">
        <w:rPr>
          <w:rStyle w:val="a4"/>
          <w:sz w:val="28"/>
          <w:szCs w:val="28"/>
          <w:u w:val="single"/>
        </w:rPr>
        <w:t>спасибо»</w:t>
      </w:r>
    </w:p>
    <w:p w:rsidR="00D70A6B" w:rsidRDefault="00D70A6B" w:rsidP="006D23A4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6D23A4">
        <w:rPr>
          <w:rStyle w:val="a4"/>
          <w:b/>
          <w:sz w:val="28"/>
          <w:szCs w:val="28"/>
          <w:u w:val="single"/>
        </w:rPr>
        <w:t xml:space="preserve">Игра </w:t>
      </w:r>
      <w:r w:rsidR="00EE51DC">
        <w:rPr>
          <w:rStyle w:val="a4"/>
          <w:b/>
          <w:sz w:val="28"/>
          <w:szCs w:val="28"/>
          <w:u w:val="single"/>
        </w:rPr>
        <w:t>«Зайка по лесу гулял»</w:t>
      </w:r>
    </w:p>
    <w:p w:rsidR="00EE51DC" w:rsidRPr="00EE51DC" w:rsidRDefault="00EE51DC" w:rsidP="00EE51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оспитатель:  Зайка </w:t>
      </w:r>
      <w:proofErr w:type="gramStart"/>
      <w:r>
        <w:rPr>
          <w:rStyle w:val="c2"/>
          <w:color w:val="000000"/>
          <w:sz w:val="28"/>
          <w:szCs w:val="28"/>
        </w:rPr>
        <w:t>к</w:t>
      </w:r>
      <w:proofErr w:type="gramEnd"/>
      <w:r>
        <w:rPr>
          <w:rStyle w:val="c2"/>
          <w:color w:val="000000"/>
          <w:sz w:val="28"/>
          <w:szCs w:val="28"/>
        </w:rPr>
        <w:t xml:space="preserve"> (имя ребенка)</w:t>
      </w:r>
      <w:r w:rsidRPr="00EE51DC">
        <w:rPr>
          <w:rStyle w:val="c2"/>
          <w:color w:val="000000"/>
          <w:sz w:val="28"/>
          <w:szCs w:val="28"/>
        </w:rPr>
        <w:t xml:space="preserve"> подбежал</w:t>
      </w:r>
    </w:p>
    <w:p w:rsidR="00EE51DC" w:rsidRPr="00EE51DC" w:rsidRDefault="00EE51DC" w:rsidP="00EE51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DC">
        <w:rPr>
          <w:rStyle w:val="c2"/>
          <w:color w:val="000000"/>
          <w:sz w:val="28"/>
          <w:szCs w:val="28"/>
        </w:rPr>
        <w:t>   </w:t>
      </w:r>
      <w:r>
        <w:rPr>
          <w:rStyle w:val="c2"/>
          <w:color w:val="000000"/>
          <w:sz w:val="28"/>
          <w:szCs w:val="28"/>
        </w:rPr>
        <w:t xml:space="preserve">                      </w:t>
      </w:r>
      <w:proofErr w:type="gramStart"/>
      <w:r>
        <w:rPr>
          <w:rStyle w:val="c2"/>
          <w:color w:val="000000"/>
          <w:sz w:val="28"/>
          <w:szCs w:val="28"/>
        </w:rPr>
        <w:t>Возле</w:t>
      </w:r>
      <w:proofErr w:type="gramEnd"/>
      <w:r>
        <w:rPr>
          <w:rStyle w:val="c2"/>
          <w:color w:val="000000"/>
          <w:sz w:val="28"/>
          <w:szCs w:val="28"/>
        </w:rPr>
        <w:t xml:space="preserve"> (</w:t>
      </w:r>
      <w:proofErr w:type="gramStart"/>
      <w:r>
        <w:rPr>
          <w:rStyle w:val="c2"/>
          <w:color w:val="000000"/>
          <w:sz w:val="28"/>
          <w:szCs w:val="28"/>
        </w:rPr>
        <w:t>имя</w:t>
      </w:r>
      <w:proofErr w:type="gramEnd"/>
      <w:r>
        <w:rPr>
          <w:rStyle w:val="c2"/>
          <w:color w:val="000000"/>
          <w:sz w:val="28"/>
          <w:szCs w:val="28"/>
        </w:rPr>
        <w:t xml:space="preserve"> ребенка)</w:t>
      </w:r>
      <w:r w:rsidRPr="00EE51DC">
        <w:rPr>
          <w:rStyle w:val="c2"/>
          <w:color w:val="000000"/>
          <w:sz w:val="28"/>
          <w:szCs w:val="28"/>
        </w:rPr>
        <w:t xml:space="preserve"> прыгать стал</w:t>
      </w:r>
    </w:p>
    <w:p w:rsidR="00EE51DC" w:rsidRPr="00EE51DC" w:rsidRDefault="00EE51DC" w:rsidP="00EE51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DC">
        <w:rPr>
          <w:rStyle w:val="c2"/>
          <w:color w:val="000000"/>
          <w:sz w:val="28"/>
          <w:szCs w:val="28"/>
        </w:rPr>
        <w:t xml:space="preserve">                         Прыг </w:t>
      </w:r>
      <w:proofErr w:type="gramStart"/>
      <w:r w:rsidRPr="00EE51DC">
        <w:rPr>
          <w:rStyle w:val="c2"/>
          <w:color w:val="000000"/>
          <w:sz w:val="28"/>
          <w:szCs w:val="28"/>
        </w:rPr>
        <w:t>–с</w:t>
      </w:r>
      <w:proofErr w:type="gramEnd"/>
      <w:r w:rsidRPr="00EE51DC">
        <w:rPr>
          <w:rStyle w:val="c2"/>
          <w:color w:val="000000"/>
          <w:sz w:val="28"/>
          <w:szCs w:val="28"/>
        </w:rPr>
        <w:t>кок, прыг- скок</w:t>
      </w:r>
    </w:p>
    <w:p w:rsidR="00EE51DC" w:rsidRPr="00EE51DC" w:rsidRDefault="00EE51DC" w:rsidP="00EE51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DC">
        <w:rPr>
          <w:rStyle w:val="c2"/>
          <w:color w:val="000000"/>
          <w:sz w:val="28"/>
          <w:szCs w:val="28"/>
        </w:rPr>
        <w:t>                         Догони меня, дружок.</w:t>
      </w:r>
    </w:p>
    <w:p w:rsidR="00EE51DC" w:rsidRPr="00EE51DC" w:rsidRDefault="00EE51DC" w:rsidP="00EE51D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51DC">
        <w:rPr>
          <w:rStyle w:val="c2"/>
          <w:color w:val="000000"/>
          <w:sz w:val="28"/>
          <w:szCs w:val="28"/>
        </w:rPr>
        <w:t>( Названный ребенок догоняет зайку, затем</w:t>
      </w:r>
      <w:r>
        <w:rPr>
          <w:rStyle w:val="c2"/>
          <w:color w:val="000000"/>
          <w:sz w:val="28"/>
          <w:szCs w:val="28"/>
        </w:rPr>
        <w:t xml:space="preserve"> воспитатель называет следующее имя ребенка</w:t>
      </w:r>
      <w:r w:rsidRPr="00EE51DC">
        <w:rPr>
          <w:rStyle w:val="c2"/>
          <w:color w:val="000000"/>
          <w:sz w:val="28"/>
          <w:szCs w:val="28"/>
        </w:rPr>
        <w:t>.)</w:t>
      </w:r>
    </w:p>
    <w:p w:rsidR="00EE51DC" w:rsidRPr="006D23A4" w:rsidRDefault="00EE51DC" w:rsidP="006D23A4">
      <w:pPr>
        <w:ind w:left="284"/>
        <w:jc w:val="center"/>
        <w:rPr>
          <w:rStyle w:val="a4"/>
          <w:b/>
          <w:sz w:val="28"/>
          <w:szCs w:val="28"/>
          <w:u w:val="single"/>
        </w:rPr>
      </w:pPr>
    </w:p>
    <w:p w:rsidR="00DD552A" w:rsidRDefault="00DD552A" w:rsidP="00CD1154">
      <w:pPr>
        <w:ind w:left="284"/>
        <w:rPr>
          <w:rStyle w:val="a4"/>
          <w:b/>
          <w:sz w:val="28"/>
          <w:szCs w:val="28"/>
        </w:rPr>
      </w:pPr>
    </w:p>
    <w:p w:rsidR="00D70A6B" w:rsidRPr="006D23A4" w:rsidRDefault="00D70A6B" w:rsidP="00CD1154">
      <w:pPr>
        <w:ind w:left="284"/>
        <w:rPr>
          <w:rStyle w:val="a4"/>
          <w:b/>
          <w:sz w:val="28"/>
          <w:szCs w:val="28"/>
        </w:rPr>
      </w:pPr>
      <w:r w:rsidRPr="006D23A4">
        <w:rPr>
          <w:rStyle w:val="a4"/>
          <w:b/>
          <w:sz w:val="28"/>
          <w:szCs w:val="28"/>
        </w:rPr>
        <w:t>Воспитатель:</w:t>
      </w:r>
    </w:p>
    <w:p w:rsidR="00D70A6B" w:rsidRPr="00781B22" w:rsidRDefault="00D70A6B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Сегодня праздник не толь</w:t>
      </w:r>
      <w:r w:rsidR="006D23A4">
        <w:rPr>
          <w:rStyle w:val="a4"/>
          <w:sz w:val="28"/>
          <w:szCs w:val="28"/>
        </w:rPr>
        <w:t>ко</w:t>
      </w:r>
      <w:r w:rsidRPr="00781B22">
        <w:rPr>
          <w:rStyle w:val="a4"/>
          <w:sz w:val="28"/>
          <w:szCs w:val="28"/>
        </w:rPr>
        <w:t xml:space="preserve"> у мам, но и бабушек.</w:t>
      </w:r>
    </w:p>
    <w:p w:rsidR="00D70A6B" w:rsidRPr="00781B22" w:rsidRDefault="00134201" w:rsidP="006D23A4">
      <w:pPr>
        <w:ind w:left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авайте о</w:t>
      </w:r>
      <w:r w:rsidR="00D70A6B" w:rsidRPr="00781B22">
        <w:rPr>
          <w:rStyle w:val="a4"/>
          <w:sz w:val="28"/>
          <w:szCs w:val="28"/>
        </w:rPr>
        <w:t xml:space="preserve"> них родных, и любимых</w:t>
      </w:r>
      <w:r w:rsidR="006D23A4">
        <w:rPr>
          <w:rStyle w:val="a4"/>
          <w:sz w:val="28"/>
          <w:szCs w:val="28"/>
        </w:rPr>
        <w:t xml:space="preserve"> п</w:t>
      </w:r>
      <w:r w:rsidR="00D70A6B" w:rsidRPr="00781B22">
        <w:rPr>
          <w:rStyle w:val="a4"/>
          <w:sz w:val="28"/>
          <w:szCs w:val="28"/>
        </w:rPr>
        <w:t>рочтем стихи.</w:t>
      </w:r>
    </w:p>
    <w:p w:rsidR="00D70A6B" w:rsidRPr="006D23A4" w:rsidRDefault="003C0944" w:rsidP="006D23A4">
      <w:pPr>
        <w:pStyle w:val="a3"/>
        <w:numPr>
          <w:ilvl w:val="0"/>
          <w:numId w:val="3"/>
        </w:numPr>
        <w:rPr>
          <w:rStyle w:val="a4"/>
          <w:sz w:val="28"/>
          <w:szCs w:val="28"/>
        </w:rPr>
      </w:pPr>
      <w:r w:rsidRPr="006D23A4">
        <w:rPr>
          <w:rStyle w:val="a4"/>
          <w:sz w:val="28"/>
          <w:szCs w:val="28"/>
        </w:rPr>
        <w:t>Бабушка бабуле</w:t>
      </w:r>
      <w:r w:rsidR="00D70A6B" w:rsidRPr="006D23A4">
        <w:rPr>
          <w:rStyle w:val="a4"/>
          <w:sz w:val="28"/>
          <w:szCs w:val="28"/>
        </w:rPr>
        <w:t>нька милая моя!</w:t>
      </w:r>
    </w:p>
    <w:p w:rsidR="003C0944" w:rsidRPr="00781B22" w:rsidRDefault="003C0944" w:rsidP="006D23A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Бабушка бабуленька я люблю тебя.</w:t>
      </w:r>
    </w:p>
    <w:p w:rsidR="003C0944" w:rsidRPr="006D23A4" w:rsidRDefault="003C0944" w:rsidP="006D23A4">
      <w:pPr>
        <w:pStyle w:val="a3"/>
        <w:numPr>
          <w:ilvl w:val="0"/>
          <w:numId w:val="3"/>
        </w:numPr>
        <w:rPr>
          <w:rStyle w:val="a4"/>
          <w:sz w:val="28"/>
          <w:szCs w:val="28"/>
        </w:rPr>
      </w:pPr>
      <w:r w:rsidRPr="006D23A4">
        <w:rPr>
          <w:rStyle w:val="a4"/>
          <w:sz w:val="28"/>
          <w:szCs w:val="28"/>
        </w:rPr>
        <w:t>У моей бабуленьки ласковые руки.</w:t>
      </w:r>
    </w:p>
    <w:p w:rsidR="003C0944" w:rsidRPr="00781B22" w:rsidRDefault="009E3D70" w:rsidP="00CD1154">
      <w:pPr>
        <w:ind w:left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чень,</w:t>
      </w:r>
      <w:r w:rsidR="003C0944" w:rsidRPr="00781B22">
        <w:rPr>
          <w:rStyle w:val="a4"/>
          <w:sz w:val="28"/>
          <w:szCs w:val="28"/>
        </w:rPr>
        <w:t xml:space="preserve"> любят бабушку маленькие внуки.</w:t>
      </w:r>
    </w:p>
    <w:p w:rsidR="003C0944" w:rsidRPr="006D23A4" w:rsidRDefault="003C0944" w:rsidP="006D23A4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6D23A4">
        <w:rPr>
          <w:rStyle w:val="a4"/>
          <w:b/>
          <w:sz w:val="28"/>
          <w:szCs w:val="28"/>
          <w:u w:val="single"/>
        </w:rPr>
        <w:t>«Танец Буги-Вуги»</w:t>
      </w:r>
    </w:p>
    <w:p w:rsidR="003C0944" w:rsidRPr="006D23A4" w:rsidRDefault="003C0944" w:rsidP="00CD1154">
      <w:pPr>
        <w:ind w:left="284"/>
        <w:rPr>
          <w:rStyle w:val="a4"/>
          <w:b/>
          <w:sz w:val="28"/>
          <w:szCs w:val="28"/>
        </w:rPr>
      </w:pPr>
      <w:r w:rsidRPr="006D23A4">
        <w:rPr>
          <w:rStyle w:val="a4"/>
          <w:b/>
          <w:sz w:val="28"/>
          <w:szCs w:val="28"/>
        </w:rPr>
        <w:t xml:space="preserve">Весна: </w:t>
      </w:r>
    </w:p>
    <w:p w:rsidR="003C0944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Хоть малы ребятки наши </w:t>
      </w:r>
    </w:p>
    <w:p w:rsidR="003C0944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Но уже поют и пляшут.</w:t>
      </w:r>
    </w:p>
    <w:p w:rsidR="003C0944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одрастайте малыши!</w:t>
      </w:r>
    </w:p>
    <w:p w:rsidR="003C0944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ам спасибо от души!</w:t>
      </w:r>
    </w:p>
    <w:p w:rsidR="003C0944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ели песни, тан</w:t>
      </w:r>
      <w:r w:rsidR="00134201">
        <w:rPr>
          <w:rStyle w:val="a4"/>
          <w:sz w:val="28"/>
          <w:szCs w:val="28"/>
        </w:rPr>
        <w:t xml:space="preserve">цевали, </w:t>
      </w:r>
    </w:p>
    <w:p w:rsidR="00781B22" w:rsidRPr="00781B22" w:rsidRDefault="003C0944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ам своих вы поздравляли</w:t>
      </w:r>
      <w:r w:rsidR="00781B22" w:rsidRPr="00781B22">
        <w:rPr>
          <w:rStyle w:val="a4"/>
          <w:sz w:val="28"/>
          <w:szCs w:val="28"/>
        </w:rPr>
        <w:t>.</w:t>
      </w:r>
    </w:p>
    <w:p w:rsidR="00781B22" w:rsidRDefault="00781B22" w:rsidP="00CD1154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Но, а мне уже пара.</w:t>
      </w:r>
    </w:p>
    <w:p w:rsidR="00134201" w:rsidRPr="00781B22" w:rsidRDefault="00134201" w:rsidP="00CD1154">
      <w:pPr>
        <w:ind w:left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о свиданья детвора!</w:t>
      </w:r>
    </w:p>
    <w:p w:rsidR="00781B22" w:rsidRDefault="003C0944" w:rsidP="00CD1154">
      <w:pPr>
        <w:ind w:left="284"/>
        <w:rPr>
          <w:rStyle w:val="a4"/>
          <w:sz w:val="28"/>
          <w:szCs w:val="28"/>
          <w:u w:val="single"/>
        </w:rPr>
      </w:pPr>
      <w:r w:rsidRPr="006D23A4">
        <w:rPr>
          <w:rStyle w:val="a4"/>
          <w:sz w:val="28"/>
          <w:szCs w:val="28"/>
          <w:u w:val="single"/>
        </w:rPr>
        <w:t xml:space="preserve">  </w:t>
      </w:r>
      <w:r w:rsidR="006D23A4" w:rsidRPr="006D23A4">
        <w:rPr>
          <w:rStyle w:val="a4"/>
          <w:sz w:val="28"/>
          <w:szCs w:val="28"/>
          <w:u w:val="single"/>
        </w:rPr>
        <w:t>(</w:t>
      </w:r>
      <w:r w:rsidR="00781B22" w:rsidRPr="006D23A4">
        <w:rPr>
          <w:rStyle w:val="a4"/>
          <w:sz w:val="28"/>
          <w:szCs w:val="28"/>
          <w:u w:val="single"/>
        </w:rPr>
        <w:t>Весна уходит.</w:t>
      </w:r>
      <w:r w:rsidR="006D23A4" w:rsidRPr="006D23A4">
        <w:rPr>
          <w:rStyle w:val="a4"/>
          <w:sz w:val="28"/>
          <w:szCs w:val="28"/>
          <w:u w:val="single"/>
        </w:rPr>
        <w:t>)</w:t>
      </w:r>
    </w:p>
    <w:p w:rsidR="009E3D70" w:rsidRPr="009E3D70" w:rsidRDefault="009E3D70" w:rsidP="00CD1154">
      <w:pPr>
        <w:ind w:left="284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(мамы могут войти в зал)</w:t>
      </w:r>
    </w:p>
    <w:p w:rsidR="009E3D70" w:rsidRPr="00781B22" w:rsidRDefault="009E3D70" w:rsidP="009E3D70">
      <w:pPr>
        <w:ind w:left="284"/>
        <w:rPr>
          <w:rStyle w:val="a4"/>
          <w:b/>
          <w:sz w:val="28"/>
          <w:szCs w:val="28"/>
        </w:rPr>
      </w:pPr>
      <w:r w:rsidRPr="00781B22">
        <w:rPr>
          <w:rStyle w:val="a4"/>
          <w:b/>
          <w:sz w:val="28"/>
          <w:szCs w:val="28"/>
        </w:rPr>
        <w:t>Воспитатель: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ы играли и плясали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И не сколько, не устали.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Вместе с вами мы старались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ы слегка проголодались?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 xml:space="preserve">Что же </w:t>
      </w:r>
      <w:proofErr w:type="gramStart"/>
      <w:r w:rsidRPr="00781B22">
        <w:rPr>
          <w:rStyle w:val="a4"/>
          <w:sz w:val="28"/>
          <w:szCs w:val="28"/>
        </w:rPr>
        <w:t>делать</w:t>
      </w:r>
      <w:proofErr w:type="gramEnd"/>
      <w:r w:rsidRPr="00781B22">
        <w:rPr>
          <w:rStyle w:val="a4"/>
          <w:sz w:val="28"/>
          <w:szCs w:val="28"/>
        </w:rPr>
        <w:t xml:space="preserve"> как же быть?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Чем же нам вас угостить?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Мы подружки и дружки,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Обожаем пирожки!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Ребятишки, помогите,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  <w:r w:rsidRPr="00781B22">
        <w:rPr>
          <w:rStyle w:val="a4"/>
          <w:sz w:val="28"/>
          <w:szCs w:val="28"/>
        </w:rPr>
        <w:t>Пирогов нам напеките!</w:t>
      </w:r>
    </w:p>
    <w:p w:rsidR="009E3D70" w:rsidRPr="00781B22" w:rsidRDefault="009E3D70" w:rsidP="009E3D70">
      <w:pPr>
        <w:ind w:left="284"/>
        <w:rPr>
          <w:rStyle w:val="a4"/>
          <w:sz w:val="28"/>
          <w:szCs w:val="28"/>
        </w:rPr>
      </w:pPr>
    </w:p>
    <w:p w:rsidR="009E3D70" w:rsidRPr="00781B22" w:rsidRDefault="009E3D70" w:rsidP="009E3D70">
      <w:pPr>
        <w:ind w:left="284"/>
        <w:jc w:val="center"/>
        <w:rPr>
          <w:rStyle w:val="a4"/>
          <w:b/>
          <w:sz w:val="28"/>
          <w:szCs w:val="28"/>
          <w:u w:val="single"/>
        </w:rPr>
      </w:pPr>
      <w:r w:rsidRPr="00781B22">
        <w:rPr>
          <w:rStyle w:val="a4"/>
          <w:b/>
          <w:sz w:val="28"/>
          <w:szCs w:val="28"/>
          <w:u w:val="single"/>
        </w:rPr>
        <w:t>«Песня я пеку, пеку»</w:t>
      </w:r>
    </w:p>
    <w:p w:rsidR="009E3D70" w:rsidRPr="009E3D70" w:rsidRDefault="009E3D70" w:rsidP="00CD1154">
      <w:pPr>
        <w:ind w:left="284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(воспитатель </w:t>
      </w:r>
      <w:r w:rsidR="00DE5FFE">
        <w:rPr>
          <w:rStyle w:val="a4"/>
          <w:i w:val="0"/>
          <w:sz w:val="28"/>
          <w:szCs w:val="28"/>
        </w:rPr>
        <w:t>приглашает всех угоститься пирожками с чаем)</w:t>
      </w:r>
    </w:p>
    <w:p w:rsidR="00A048B3" w:rsidRDefault="00A048B3" w:rsidP="00134201">
      <w:pPr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Воспитатель:</w:t>
      </w:r>
    </w:p>
    <w:p w:rsidR="00A048B3" w:rsidRPr="00A048B3" w:rsidRDefault="00A048B3" w:rsidP="00134201">
      <w:pPr>
        <w:rPr>
          <w:rStyle w:val="a4"/>
          <w:i w:val="0"/>
          <w:sz w:val="28"/>
          <w:szCs w:val="28"/>
        </w:rPr>
      </w:pPr>
      <w:r w:rsidRPr="00A048B3">
        <w:rPr>
          <w:rStyle w:val="a4"/>
          <w:i w:val="0"/>
          <w:sz w:val="28"/>
          <w:szCs w:val="28"/>
        </w:rPr>
        <w:t>Любите своих мамочек и бабушек, целуйте их, обнимайте их, слушайтесь их. Ведь это самые дорогие наши люди! (под музыку дети уходят)</w:t>
      </w:r>
    </w:p>
    <w:p w:rsidR="00D70A6B" w:rsidRDefault="00D70A6B" w:rsidP="00CD1154">
      <w:pPr>
        <w:ind w:left="284"/>
      </w:pPr>
    </w:p>
    <w:p w:rsidR="00D70A6B" w:rsidRDefault="00D70A6B" w:rsidP="00CD1154">
      <w:pPr>
        <w:ind w:left="284"/>
      </w:pPr>
    </w:p>
    <w:p w:rsidR="00D70A6B" w:rsidRDefault="00D70A6B" w:rsidP="00CD1154">
      <w:pPr>
        <w:ind w:left="284"/>
      </w:pPr>
    </w:p>
    <w:p w:rsidR="00CD1154" w:rsidRDefault="00CD1154" w:rsidP="00CD1154">
      <w:pPr>
        <w:ind w:left="284"/>
      </w:pPr>
    </w:p>
    <w:p w:rsidR="005771D1" w:rsidRDefault="005771D1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  <w:r>
        <w:rPr>
          <w:noProof/>
          <w:lang w:eastAsia="ru-RU"/>
        </w:rPr>
        <w:drawing>
          <wp:inline distT="0" distB="0" distL="0" distR="0">
            <wp:extent cx="4145280" cy="3009899"/>
            <wp:effectExtent l="0" t="0" r="7620" b="635"/>
            <wp:docPr id="4" name="Рисунок 4" descr="J:\DCIM\117___03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17___03\IMG_0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66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C631B8" w:rsidP="00C510A8">
      <w:pPr>
        <w:ind w:left="-567"/>
      </w:pPr>
      <w:r>
        <w:t xml:space="preserve">                                                        </w:t>
      </w:r>
      <w:bookmarkStart w:id="0" w:name="_GoBack"/>
      <w:bookmarkEnd w:id="0"/>
      <w:r w:rsidR="007F2014">
        <w:rPr>
          <w:noProof/>
          <w:lang w:eastAsia="ru-RU"/>
        </w:rPr>
        <w:drawing>
          <wp:inline distT="0" distB="0" distL="0" distR="0">
            <wp:extent cx="4221480" cy="3398520"/>
            <wp:effectExtent l="0" t="0" r="7620" b="0"/>
            <wp:docPr id="5" name="Рисунок 5" descr="J:\DCIM\117___03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17___03\IMG_1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26" cy="33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  <w:r>
        <w:rPr>
          <w:noProof/>
          <w:lang w:eastAsia="ru-RU"/>
        </w:rPr>
        <w:drawing>
          <wp:inline distT="0" distB="0" distL="0" distR="0">
            <wp:extent cx="4137660" cy="3467100"/>
            <wp:effectExtent l="0" t="0" r="0" b="0"/>
            <wp:docPr id="6" name="Рисунок 6" descr="J:\DCIM\117___03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17___03\IMG_1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50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C631B8" w:rsidP="00C510A8">
      <w:pPr>
        <w:ind w:left="-567"/>
      </w:pPr>
      <w:r>
        <w:rPr>
          <w:noProof/>
          <w:lang w:eastAsia="ru-RU"/>
        </w:rPr>
        <w:t xml:space="preserve">                                                         </w:t>
      </w:r>
      <w:r w:rsidR="007F2014">
        <w:rPr>
          <w:noProof/>
          <w:lang w:eastAsia="ru-RU"/>
        </w:rPr>
        <w:drawing>
          <wp:inline distT="0" distB="0" distL="0" distR="0">
            <wp:extent cx="4343400" cy="3634740"/>
            <wp:effectExtent l="0" t="0" r="0" b="3810"/>
            <wp:docPr id="7" name="Рисунок 7" descr="J:\DCIM\117___03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17___03\IMG_1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0" cy="36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4015740" cy="3246120"/>
            <wp:effectExtent l="0" t="0" r="3810" b="0"/>
            <wp:docPr id="8" name="Рисунок 8" descr="J:\DCIM\117___03\IMG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DCIM\117___03\IMG_09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96" cy="32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14" w:rsidRDefault="007F2014" w:rsidP="00C510A8">
      <w:pPr>
        <w:ind w:left="-567"/>
      </w:pPr>
    </w:p>
    <w:p w:rsidR="007F2014" w:rsidRDefault="007F2014" w:rsidP="00C510A8">
      <w:pPr>
        <w:ind w:left="-567"/>
      </w:pPr>
    </w:p>
    <w:p w:rsidR="007F2014" w:rsidRDefault="00C631B8" w:rsidP="00C510A8">
      <w:pPr>
        <w:ind w:left="-567"/>
      </w:pPr>
      <w:r>
        <w:rPr>
          <w:noProof/>
          <w:lang w:eastAsia="ru-RU"/>
        </w:rPr>
        <w:t xml:space="preserve">                                                                  </w:t>
      </w:r>
      <w:r w:rsidR="007F2014">
        <w:rPr>
          <w:noProof/>
          <w:lang w:eastAsia="ru-RU"/>
        </w:rPr>
        <w:drawing>
          <wp:inline distT="0" distB="0" distL="0" distR="0">
            <wp:extent cx="4000500" cy="3817620"/>
            <wp:effectExtent l="0" t="0" r="0" b="0"/>
            <wp:docPr id="9" name="Рисунок 9" descr="J:\DCIM\117___03\IMG_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DCIM\117___03\IMG_09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63" cy="38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014" w:rsidSect="009E528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553E"/>
    <w:multiLevelType w:val="hybridMultilevel"/>
    <w:tmpl w:val="47E6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A27BA"/>
    <w:multiLevelType w:val="hybridMultilevel"/>
    <w:tmpl w:val="10980EB6"/>
    <w:lvl w:ilvl="0" w:tplc="FE58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E85621"/>
    <w:multiLevelType w:val="hybridMultilevel"/>
    <w:tmpl w:val="09A8EB34"/>
    <w:lvl w:ilvl="0" w:tplc="EFF4E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A0"/>
    <w:rsid w:val="000B6CD4"/>
    <w:rsid w:val="00134201"/>
    <w:rsid w:val="002C752B"/>
    <w:rsid w:val="003B72D4"/>
    <w:rsid w:val="003C0944"/>
    <w:rsid w:val="005745D0"/>
    <w:rsid w:val="005771D1"/>
    <w:rsid w:val="006D23A4"/>
    <w:rsid w:val="00732C6B"/>
    <w:rsid w:val="00781B22"/>
    <w:rsid w:val="007F2014"/>
    <w:rsid w:val="009C22A0"/>
    <w:rsid w:val="009D45D0"/>
    <w:rsid w:val="009E3D70"/>
    <w:rsid w:val="009E5288"/>
    <w:rsid w:val="00A048B3"/>
    <w:rsid w:val="00B82E71"/>
    <w:rsid w:val="00C510A8"/>
    <w:rsid w:val="00C631B8"/>
    <w:rsid w:val="00C77EE2"/>
    <w:rsid w:val="00CD1154"/>
    <w:rsid w:val="00CE1725"/>
    <w:rsid w:val="00D70A6B"/>
    <w:rsid w:val="00DB7609"/>
    <w:rsid w:val="00DD552A"/>
    <w:rsid w:val="00DE5FFE"/>
    <w:rsid w:val="00EE51DC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D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81B22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B82E71"/>
    <w:pPr>
      <w:spacing w:after="0" w:line="240" w:lineRule="auto"/>
    </w:pPr>
  </w:style>
  <w:style w:type="paragraph" w:customStyle="1" w:styleId="c0">
    <w:name w:val="c0"/>
    <w:basedOn w:val="a"/>
    <w:rsid w:val="00EE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51DC"/>
  </w:style>
  <w:style w:type="paragraph" w:styleId="a6">
    <w:name w:val="Balloon Text"/>
    <w:basedOn w:val="a"/>
    <w:link w:val="a7"/>
    <w:uiPriority w:val="99"/>
    <w:semiHidden/>
    <w:unhideWhenUsed/>
    <w:rsid w:val="00C5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D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81B22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B82E71"/>
    <w:pPr>
      <w:spacing w:after="0" w:line="240" w:lineRule="auto"/>
    </w:pPr>
  </w:style>
  <w:style w:type="paragraph" w:customStyle="1" w:styleId="c0">
    <w:name w:val="c0"/>
    <w:basedOn w:val="a"/>
    <w:rsid w:val="00EE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51DC"/>
  </w:style>
  <w:style w:type="paragraph" w:styleId="a6">
    <w:name w:val="Balloon Text"/>
    <w:basedOn w:val="a"/>
    <w:link w:val="a7"/>
    <w:uiPriority w:val="99"/>
    <w:semiHidden/>
    <w:unhideWhenUsed/>
    <w:rsid w:val="00C5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4F4F-56F7-493E-98E8-223C413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ена</cp:lastModifiedBy>
  <cp:revision>8</cp:revision>
  <cp:lastPrinted>2016-02-25T15:10:00Z</cp:lastPrinted>
  <dcterms:created xsi:type="dcterms:W3CDTF">2016-02-18T19:19:00Z</dcterms:created>
  <dcterms:modified xsi:type="dcterms:W3CDTF">2016-03-06T12:03:00Z</dcterms:modified>
</cp:coreProperties>
</file>